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1F" w:rsidRPr="0075621F" w:rsidRDefault="0075621F" w:rsidP="00AE419E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ценарий праздничного дефиле</w:t>
      </w:r>
    </w:p>
    <w:p w:rsidR="0075621F" w:rsidRDefault="0075621F" w:rsidP="0075621F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исс «Экология»</w:t>
      </w:r>
    </w:p>
    <w:p w:rsidR="0075621F" w:rsidRPr="005A2DDF" w:rsidRDefault="004A6FF4" w:rsidP="005A2DDF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втор</w:t>
      </w:r>
      <w:r w:rsidR="005A2DDF">
        <w:rPr>
          <w:i/>
          <w:sz w:val="28"/>
          <w:szCs w:val="28"/>
        </w:rPr>
        <w:t>:</w:t>
      </w:r>
      <w:r w:rsidRPr="004A6FF4">
        <w:rPr>
          <w:i/>
          <w:sz w:val="28"/>
          <w:szCs w:val="28"/>
        </w:rPr>
        <w:t xml:space="preserve"> </w:t>
      </w:r>
      <w:r w:rsidR="005A2DDF">
        <w:rPr>
          <w:i/>
          <w:sz w:val="28"/>
          <w:szCs w:val="28"/>
        </w:rPr>
        <w:t xml:space="preserve"> воспитатель высшей категории Негосударственного дошкольного образовательного учреждения «Детский сад № 260 ОАО «РЖД» Кудряшова Татьяна Ивановна.</w:t>
      </w:r>
    </w:p>
    <w:p w:rsidR="00AE419E" w:rsidRPr="0075621F" w:rsidRDefault="00AE419E" w:rsidP="0075621F">
      <w:pPr>
        <w:spacing w:after="0" w:line="216" w:lineRule="atLeast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граммное содержание:</w:t>
      </w:r>
    </w:p>
    <w:p w:rsidR="00AE419E" w:rsidRPr="0075621F" w:rsidRDefault="00AE419E" w:rsidP="0075621F">
      <w:pPr>
        <w:spacing w:after="0" w:line="216" w:lineRule="atLeast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точнить знания детей о разнообразных живых организмов в природе: зверей, пти</w:t>
      </w:r>
      <w:r w:rsid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, деревьев, кустарников, травя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стых растений, грибов.</w:t>
      </w:r>
    </w:p>
    <w:p w:rsidR="00AE419E" w:rsidRPr="0075621F" w:rsidRDefault="00AE419E" w:rsidP="0075621F">
      <w:pPr>
        <w:spacing w:after="0" w:line="216" w:lineRule="atLeast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репить знания детей о целостности живого организма как основном условии его жизни.</w:t>
      </w:r>
    </w:p>
    <w:p w:rsidR="00AE419E" w:rsidRPr="0075621F" w:rsidRDefault="00AE419E" w:rsidP="0075621F">
      <w:pPr>
        <w:spacing w:after="0" w:line="216" w:lineRule="atLeast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ывать гуманное, экологически осознанное отношение к природе, показать значимость каждого человека в ее сохранении.</w:t>
      </w:r>
    </w:p>
    <w:p w:rsidR="00AE419E" w:rsidRPr="0075621F" w:rsidRDefault="00AE419E" w:rsidP="0075621F">
      <w:pPr>
        <w:spacing w:after="0" w:line="216" w:lineRule="atLeast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авить детям эстетическое удовлетворение через музыку и изобразительные средства.</w:t>
      </w:r>
    </w:p>
    <w:p w:rsidR="00C9684B" w:rsidRPr="0075621F" w:rsidRDefault="00C9684B" w:rsidP="00C9684B">
      <w:pPr>
        <w:pStyle w:val="a9"/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E419E" w:rsidRPr="0075621F" w:rsidRDefault="0075621F" w:rsidP="00AE419E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Ход</w:t>
      </w:r>
    </w:p>
    <w:p w:rsidR="00AE419E" w:rsidRPr="0075621F" w:rsidRDefault="00AE419E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дети, представьте себе, что мы с вами оказались в чудесном</w:t>
      </w:r>
      <w:r w:rsidR="005C42DC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лшебном лесу. Посмотрите, какие красивые деревья: березки, елочки, клены. А сколько здесь цветов. От этой красоты нам стало весело, и даже птицы это почувствовали. Они весело запели</w:t>
      </w:r>
      <w:proofErr w:type="gramStart"/>
      <w:r w:rsidR="005C42DC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="005C42DC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gramStart"/>
      <w:r w:rsidR="005C42DC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gramEnd"/>
      <w:r w:rsidR="005C42DC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учит запись «Голоса птиц»)</w:t>
      </w:r>
      <w:r w:rsid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5C42DC" w:rsidRPr="0075621F" w:rsidRDefault="00795C72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мечательный писатель и большой любитель природы М.Пришвин: писал «Мы – хозяева нашей прир</w:t>
      </w:r>
      <w:r w:rsidR="006839E4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ы, и она для нас кладовая солнца с великими сокровищами жизни.</w:t>
      </w:r>
      <w:r w:rsidR="006839E4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ыбе – вода, птице – воздух, зверю – лес и горы, а человеку нужна Родина. И охранять природу – значит охранять Родину».</w:t>
      </w:r>
    </w:p>
    <w:p w:rsidR="006839E4" w:rsidRPr="0075621F" w:rsidRDefault="006839E4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такое природы? Как вы это понимаете?</w:t>
      </w:r>
    </w:p>
    <w:p w:rsidR="006839E4" w:rsidRPr="0075621F" w:rsidRDefault="006839E4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ти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рода – это растения, деревья, животные, вода, воздух, почва, горы…</w:t>
      </w:r>
    </w:p>
    <w:p w:rsidR="006839E4" w:rsidRPr="0075621F" w:rsidRDefault="006839E4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вильно! Это все, что нас окружает, что не сознано руками человека. А почему мы с лесом дружим? Для чего он нужен людям?</w:t>
      </w:r>
    </w:p>
    <w:p w:rsidR="006839E4" w:rsidRPr="0075621F" w:rsidRDefault="006839E4" w:rsidP="00AE419E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ти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в лесу чистый воздух, очень красиво, растут лекарственные растения, орехи, грибы, ягоды, живут звери и птицы…</w:t>
      </w:r>
    </w:p>
    <w:p w:rsidR="006839E4" w:rsidRPr="0075621F" w:rsidRDefault="006839E4" w:rsidP="00AE419E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ие пословицы и поговорки о лесе вы знаете?</w:t>
      </w:r>
    </w:p>
    <w:p w:rsidR="006839E4" w:rsidRPr="0075621F" w:rsidRDefault="006839E4" w:rsidP="006839E4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высок лесок, а от ветра защита.</w:t>
      </w:r>
    </w:p>
    <w:p w:rsidR="006839E4" w:rsidRPr="0075621F" w:rsidRDefault="006839E4" w:rsidP="006839E4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убил дерево – посади два.</w:t>
      </w:r>
    </w:p>
    <w:p w:rsidR="006839E4" w:rsidRPr="0075621F" w:rsidRDefault="006839E4" w:rsidP="006839E4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еленое царство – лучшее лекарство.</w:t>
      </w:r>
    </w:p>
    <w:p w:rsidR="006839E4" w:rsidRPr="0075621F" w:rsidRDefault="006839E4" w:rsidP="006839E4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учше дальний путь в лес, чем ближний в аптеку.</w:t>
      </w:r>
    </w:p>
    <w:p w:rsidR="006839E4" w:rsidRPr="0075621F" w:rsidRDefault="006839E4" w:rsidP="006839E4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Больше снега – больше хлеба.</w:t>
      </w:r>
    </w:p>
    <w:p w:rsidR="006839E4" w:rsidRPr="0075621F" w:rsidRDefault="006839E4" w:rsidP="006839E4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льше леса – больше снега.</w:t>
      </w:r>
    </w:p>
    <w:p w:rsidR="00801066" w:rsidRPr="0075621F" w:rsidRDefault="00801066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является Баба Яга</w:t>
      </w:r>
      <w:r w:rsidR="00F34A3A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разводи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 костер, е</w:t>
      </w:r>
      <w:r w:rsidR="00F34A3A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, разбрасывает мусор, громко кричит и уходи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, оставляя после себя беспорядок.</w:t>
      </w:r>
    </w:p>
    <w:p w:rsidR="00801066" w:rsidRPr="0075621F" w:rsidRDefault="00801066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является </w:t>
      </w:r>
      <w:proofErr w:type="spellStart"/>
      <w:r w:rsidR="00F34A3A"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есови</w:t>
      </w:r>
      <w:r w:rsidR="00C9684B"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о</w:t>
      </w: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здыхая и охая:</w:t>
      </w:r>
    </w:p>
    <w:p w:rsidR="00801066" w:rsidRPr="0075621F" w:rsidRDefault="00801066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Ох-ох-ох, что делат</w:t>
      </w:r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я?</w:t>
      </w:r>
    </w:p>
    <w:p w:rsidR="00801066" w:rsidRPr="0075621F" w:rsidRDefault="00801066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что так громко вздыхаешь, старичок </w:t>
      </w:r>
      <w:proofErr w:type="spell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совичок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 Что случилось?</w:t>
      </w:r>
    </w:p>
    <w:p w:rsidR="00801066" w:rsidRPr="0075621F" w:rsidRDefault="00801066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ес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скажу я вам, друзья:</w:t>
      </w:r>
    </w:p>
    <w:p w:rsidR="00801066" w:rsidRPr="0075621F" w:rsidRDefault="00801066" w:rsidP="00801066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, мой лес, мой чудный лес,</w:t>
      </w:r>
    </w:p>
    <w:p w:rsidR="00801066" w:rsidRPr="0075621F" w:rsidRDefault="00801066" w:rsidP="00801066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л высок он до небес, </w:t>
      </w:r>
    </w:p>
    <w:p w:rsidR="00801066" w:rsidRPr="0075621F" w:rsidRDefault="00801066" w:rsidP="00801066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ли птицы до зари,</w:t>
      </w:r>
    </w:p>
    <w:p w:rsidR="00801066" w:rsidRPr="0075621F" w:rsidRDefault="00801066" w:rsidP="00801066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ливались соловьи.</w:t>
      </w:r>
    </w:p>
    <w:p w:rsidR="00801066" w:rsidRPr="0075621F" w:rsidRDefault="00801066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это было, а теперь тут тишина, только мусор да склянки кругом. Баба Яга и Леший решили весь лес извести: птиц распугать, зверей перебить, свои порядки в лесу установить.</w:t>
      </w:r>
    </w:p>
    <w:p w:rsidR="00801066" w:rsidRPr="0075621F" w:rsidRDefault="00801066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расстраивайся, </w:t>
      </w:r>
      <w:proofErr w:type="spell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совичок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ы тебе поможем и наведем порядок.</w:t>
      </w:r>
    </w:p>
    <w:p w:rsidR="00801066" w:rsidRPr="0075621F" w:rsidRDefault="00801066" w:rsidP="00801066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Собери мусор»</w:t>
      </w:r>
    </w:p>
    <w:p w:rsidR="000116F1" w:rsidRPr="0075621F" w:rsidRDefault="000116F1" w:rsidP="00801066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дети со</w:t>
      </w:r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ирают мусор, сортируя его по ко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зинкам).</w:t>
      </w:r>
    </w:p>
    <w:p w:rsidR="000116F1" w:rsidRPr="0075621F" w:rsidRDefault="000116F1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ес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пасибо, ребята! Вы, наверно, очень любите природу и заботитесь о ней.</w:t>
      </w:r>
    </w:p>
    <w:p w:rsidR="000116F1" w:rsidRPr="0075621F" w:rsidRDefault="000116F1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дав</w:t>
      </w:r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те посмотрим, что за мусор здесь был: железные банки – их можно закопать под корни молодых деревьев, что бы они лучше росли. Банка будет 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жаветь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ыделять в почву железо, которое необходимо для их роста. И животные не поранятся. Что можно сделать с фантиками от конфет? (закопать) а стеклянные банки можно оставлять в лесу?</w:t>
      </w:r>
    </w:p>
    <w:p w:rsidR="000116F1" w:rsidRPr="0075621F" w:rsidRDefault="000116F1" w:rsidP="000116F1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ти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нет.</w:t>
      </w:r>
    </w:p>
    <w:p w:rsidR="000116F1" w:rsidRPr="0075621F" w:rsidRDefault="000116F1" w:rsidP="000116F1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чему?</w:t>
      </w:r>
    </w:p>
    <w:p w:rsidR="000116F1" w:rsidRPr="0075621F" w:rsidRDefault="000116F1" w:rsidP="000116F1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ти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и могут разбиться, и осколками могут пораниться и люди и животные.</w:t>
      </w:r>
    </w:p>
    <w:p w:rsidR="000116F1" w:rsidRPr="0075621F" w:rsidRDefault="000116F1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а еще от маленького стеклышка в очень сухую, солнечную погоду</w:t>
      </w:r>
      <w:r w:rsidR="00361FD9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 быть пожар. На </w:t>
      </w:r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нышко по</w:t>
      </w:r>
      <w:r w:rsidR="00361FD9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дают солнечные лучи, и оно действует как лупа. А пластиковые бутылки оставим в лесу?</w:t>
      </w:r>
    </w:p>
    <w:p w:rsidR="00361FD9" w:rsidRPr="0075621F" w:rsidRDefault="00361FD9" w:rsidP="000116F1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ти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т.</w:t>
      </w:r>
    </w:p>
    <w:p w:rsidR="00361FD9" w:rsidRPr="0075621F" w:rsidRDefault="00361FD9" w:rsidP="000116F1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а как их можно использовать?</w:t>
      </w:r>
    </w:p>
    <w:p w:rsidR="00361FD9" w:rsidRPr="0075621F" w:rsidRDefault="00361FD9" w:rsidP="000116F1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ти:</w:t>
      </w:r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них можно что-нибудь смасте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ть.</w:t>
      </w:r>
    </w:p>
    <w:p w:rsidR="00361FD9" w:rsidRPr="0075621F" w:rsidRDefault="00361FD9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вайте, посмотрим какие кр</w:t>
      </w:r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сивые </w:t>
      </w:r>
      <w:proofErr w:type="gramStart"/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стюмы</w:t>
      </w:r>
      <w:proofErr w:type="gramEnd"/>
      <w:r w:rsidR="00C9684B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ставя</w:t>
      </w:r>
      <w:r w:rsidR="00124BEF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 группы</w:t>
      </w:r>
      <w:r w:rsidR="00F34A3A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7 и №12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124BEF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оказ)</w:t>
      </w:r>
    </w:p>
    <w:p w:rsidR="0075621F" w:rsidRDefault="0075621F" w:rsidP="00124BEF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75621F" w:rsidRDefault="0075621F" w:rsidP="00124BEF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361FD9" w:rsidRPr="0075621F" w:rsidRDefault="0075621F" w:rsidP="00124BEF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адание</w:t>
      </w:r>
      <w:r w:rsidR="00361FD9" w:rsidRPr="0075621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№1. Загадки о животных.</w:t>
      </w:r>
    </w:p>
    <w:p w:rsidR="00124BEF" w:rsidRPr="0075621F" w:rsidRDefault="00F34A3A" w:rsidP="00F34A3A">
      <w:pPr>
        <w:pStyle w:val="a9"/>
        <w:numPr>
          <w:ilvl w:val="0"/>
          <w:numId w:val="17"/>
        </w:num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дупле живет орешки грызет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лка)</w:t>
      </w:r>
    </w:p>
    <w:p w:rsidR="00F34A3A" w:rsidRPr="0075621F" w:rsidRDefault="00F34A3A" w:rsidP="00F34A3A">
      <w:pPr>
        <w:pStyle w:val="a9"/>
        <w:numPr>
          <w:ilvl w:val="0"/>
          <w:numId w:val="17"/>
        </w:num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зимой холодной ходит злой голодный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лк)</w:t>
      </w:r>
    </w:p>
    <w:p w:rsidR="00F34A3A" w:rsidRPr="0075621F" w:rsidRDefault="00F34A3A" w:rsidP="00F34A3A">
      <w:pPr>
        <w:pStyle w:val="a9"/>
        <w:numPr>
          <w:ilvl w:val="0"/>
          <w:numId w:val="17"/>
        </w:num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ит под елкой колобок, колобок колючий бок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)</w:t>
      </w:r>
    </w:p>
    <w:p w:rsidR="00F34A3A" w:rsidRPr="0075621F" w:rsidRDefault="00F34A3A" w:rsidP="00F34A3A">
      <w:pPr>
        <w:pStyle w:val="a9"/>
        <w:numPr>
          <w:ilvl w:val="0"/>
          <w:numId w:val="17"/>
        </w:num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всех пугается, под кустом спасается? (заяц)</w:t>
      </w:r>
    </w:p>
    <w:p w:rsidR="0075621F" w:rsidRDefault="0075621F" w:rsidP="00361FD9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61FD9" w:rsidRPr="0075621F" w:rsidRDefault="00361FD9" w:rsidP="00361FD9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должаем показ костюмов из бросового материала</w:t>
      </w:r>
      <w:r w:rsidR="00124BEF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х представляет</w:t>
      </w:r>
      <w:proofErr w:type="gramEnd"/>
      <w:r w:rsidR="00124BEF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руппы №9 и №</w:t>
      </w:r>
      <w:r w:rsidR="00F34A3A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="00124BEF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(показ)</w:t>
      </w:r>
    </w:p>
    <w:p w:rsidR="00C9684B" w:rsidRPr="0075621F" w:rsidRDefault="00C9684B" w:rsidP="00361FD9">
      <w:pPr>
        <w:spacing w:after="0" w:line="216" w:lineRule="atLeast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24BEF" w:rsidRPr="0075621F" w:rsidRDefault="0075621F" w:rsidP="00124BEF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адание №2. ИЗО</w:t>
      </w:r>
      <w:r w:rsidR="00124BEF" w:rsidRPr="0075621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.</w:t>
      </w:r>
      <w:r w:rsidR="00AC4E7F" w:rsidRPr="0075621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(7, 10, 12)</w:t>
      </w:r>
    </w:p>
    <w:p w:rsidR="00124BEF" w:rsidRPr="0075621F" w:rsidRDefault="00AC4E7F" w:rsidP="00AC4E7F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Нарисуй животное»</w:t>
      </w:r>
    </w:p>
    <w:p w:rsidR="00124BEF" w:rsidRPr="0075621F" w:rsidRDefault="00124BEF" w:rsidP="00124BEF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продолжает показ </w:t>
      </w:r>
      <w:r w:rsidR="00594931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оих нарядов</w:t>
      </w: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бросового материала группы №11.</w:t>
      </w:r>
    </w:p>
    <w:p w:rsidR="00C9684B" w:rsidRPr="0075621F" w:rsidRDefault="00C9684B" w:rsidP="00124BEF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9684B" w:rsidRPr="0075621F" w:rsidRDefault="00C9684B" w:rsidP="00124BEF">
      <w:pPr>
        <w:spacing w:after="0" w:line="216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24BEF" w:rsidRPr="0075621F" w:rsidRDefault="0075621F" w:rsidP="00124BEF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адание</w:t>
      </w:r>
      <w:r w:rsidR="00124BEF" w:rsidRPr="0075621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№3 «Кто как поет».</w:t>
      </w:r>
    </w:p>
    <w:p w:rsidR="00124BEF" w:rsidRPr="0075621F" w:rsidRDefault="00594931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тив знакомой песни звери и птицы исполняют своими голосами (лягушка, кошка, собака).</w:t>
      </w:r>
    </w:p>
    <w:p w:rsidR="00594931" w:rsidRPr="0075621F" w:rsidRDefault="00594931" w:rsidP="0075621F">
      <w:pPr>
        <w:spacing w:after="0" w:line="216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с:</w:t>
      </w:r>
      <w:r w:rsidR="00AC4E7F"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бята, вы такие молодцы придумали интересные костюмы из пакетов, бумаги, бутылок. Давайте будем беречь природу.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мой лес, мой дивный лес!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он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казок и чудес: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селятся все </w:t>
      </w:r>
      <w:proofErr w:type="gramStart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верята</w:t>
      </w:r>
      <w:proofErr w:type="gramEnd"/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лисята, и зайчата,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ют птицы до зари,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певают соловьи.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ребята молодцы.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огли мне лес спасти</w:t>
      </w:r>
    </w:p>
    <w:p w:rsidR="00594931" w:rsidRPr="0075621F" w:rsidRDefault="00594931" w:rsidP="00594931">
      <w:pPr>
        <w:spacing w:after="0" w:line="216" w:lineRule="atLeast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proofErr w:type="spellStart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</w:t>
      </w:r>
      <w:proofErr w:type="spellEnd"/>
      <w:r w:rsidRPr="007562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594931" w:rsidRPr="0075621F" w:rsidRDefault="00594931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рево, трава, цветок и птица</w:t>
      </w:r>
    </w:p>
    <w:p w:rsidR="00C9684B" w:rsidRPr="0075621F" w:rsidRDefault="00C9684B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всегда умеют защититься.</w:t>
      </w:r>
    </w:p>
    <w:p w:rsidR="00C9684B" w:rsidRPr="0075621F" w:rsidRDefault="00C9684B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будут уничтожены они,</w:t>
      </w:r>
    </w:p>
    <w:p w:rsidR="00C9684B" w:rsidRPr="0075621F" w:rsidRDefault="00C9684B" w:rsidP="00594931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2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планете мы останемся одни.</w:t>
      </w:r>
    </w:p>
    <w:p w:rsidR="0075621F" w:rsidRDefault="0075621F" w:rsidP="00AC4E7F">
      <w:pPr>
        <w:spacing w:after="0" w:line="216" w:lineRule="atLeast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AC4E7F" w:rsidRPr="0075621F" w:rsidRDefault="00AC4E7F" w:rsidP="00AC4E7F">
      <w:pPr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75621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Хоровод «Лесной музыкант»</w:t>
      </w:r>
    </w:p>
    <w:p w:rsidR="00124BEF" w:rsidRPr="0075621F" w:rsidRDefault="00124BEF" w:rsidP="00361FD9">
      <w:pPr>
        <w:spacing w:after="0" w:line="216" w:lineRule="atLeast"/>
        <w:rPr>
          <w:rFonts w:ascii="Trebuchet MS" w:hAnsi="Trebuchet MS"/>
          <w:b/>
          <w:color w:val="000000"/>
          <w:sz w:val="36"/>
          <w:szCs w:val="36"/>
          <w:shd w:val="clear" w:color="auto" w:fill="FFFFFF"/>
        </w:rPr>
      </w:pPr>
    </w:p>
    <w:p w:rsidR="0075621F" w:rsidRPr="00361FD9" w:rsidRDefault="0075621F" w:rsidP="00361FD9">
      <w:pPr>
        <w:spacing w:after="0" w:line="216" w:lineRule="atLeast"/>
        <w:rPr>
          <w:rFonts w:ascii="Trebuchet MS" w:hAnsi="Trebuchet MS"/>
          <w:color w:val="000000"/>
          <w:sz w:val="36"/>
          <w:szCs w:val="36"/>
          <w:shd w:val="clear" w:color="auto" w:fill="FFFFFF"/>
        </w:rPr>
      </w:pPr>
    </w:p>
    <w:sectPr w:rsidR="0075621F" w:rsidRPr="00361FD9" w:rsidSect="0075621F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7F"/>
    <w:multiLevelType w:val="multilevel"/>
    <w:tmpl w:val="D0BC50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A5634"/>
    <w:multiLevelType w:val="multilevel"/>
    <w:tmpl w:val="A1967E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16C13"/>
    <w:multiLevelType w:val="multilevel"/>
    <w:tmpl w:val="C3867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D744F"/>
    <w:multiLevelType w:val="multilevel"/>
    <w:tmpl w:val="9D4E2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74D37"/>
    <w:multiLevelType w:val="multilevel"/>
    <w:tmpl w:val="B204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F0969"/>
    <w:multiLevelType w:val="multilevel"/>
    <w:tmpl w:val="5282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11DBF"/>
    <w:multiLevelType w:val="multilevel"/>
    <w:tmpl w:val="A3E0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F6892"/>
    <w:multiLevelType w:val="multilevel"/>
    <w:tmpl w:val="F76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47C85"/>
    <w:multiLevelType w:val="multilevel"/>
    <w:tmpl w:val="83863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A3148"/>
    <w:multiLevelType w:val="multilevel"/>
    <w:tmpl w:val="9B6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15418"/>
    <w:multiLevelType w:val="hybridMultilevel"/>
    <w:tmpl w:val="E83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22F99"/>
    <w:multiLevelType w:val="hybridMultilevel"/>
    <w:tmpl w:val="68D4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4D69"/>
    <w:multiLevelType w:val="multilevel"/>
    <w:tmpl w:val="E5D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B33E2E"/>
    <w:multiLevelType w:val="multilevel"/>
    <w:tmpl w:val="EAD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B2B59"/>
    <w:multiLevelType w:val="multilevel"/>
    <w:tmpl w:val="6C1A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33589"/>
    <w:multiLevelType w:val="multilevel"/>
    <w:tmpl w:val="343AF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01DE1"/>
    <w:multiLevelType w:val="multilevel"/>
    <w:tmpl w:val="1222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C24"/>
    <w:rsid w:val="000116F1"/>
    <w:rsid w:val="00124BEF"/>
    <w:rsid w:val="001B1AC9"/>
    <w:rsid w:val="00284435"/>
    <w:rsid w:val="00361FD9"/>
    <w:rsid w:val="00395E67"/>
    <w:rsid w:val="003B221F"/>
    <w:rsid w:val="00416188"/>
    <w:rsid w:val="0047430B"/>
    <w:rsid w:val="004A6FF4"/>
    <w:rsid w:val="00513C19"/>
    <w:rsid w:val="00545360"/>
    <w:rsid w:val="00594931"/>
    <w:rsid w:val="005A2DDF"/>
    <w:rsid w:val="005C42DC"/>
    <w:rsid w:val="006839E4"/>
    <w:rsid w:val="0075621F"/>
    <w:rsid w:val="00795C72"/>
    <w:rsid w:val="007B48AE"/>
    <w:rsid w:val="00801066"/>
    <w:rsid w:val="008204E8"/>
    <w:rsid w:val="008F44C4"/>
    <w:rsid w:val="00942172"/>
    <w:rsid w:val="009D6745"/>
    <w:rsid w:val="009E3059"/>
    <w:rsid w:val="009E778D"/>
    <w:rsid w:val="009F3C24"/>
    <w:rsid w:val="00A2016A"/>
    <w:rsid w:val="00AC4E7F"/>
    <w:rsid w:val="00AE419E"/>
    <w:rsid w:val="00C02927"/>
    <w:rsid w:val="00C9684B"/>
    <w:rsid w:val="00CB769B"/>
    <w:rsid w:val="00D222CD"/>
    <w:rsid w:val="00D47A63"/>
    <w:rsid w:val="00DA691D"/>
    <w:rsid w:val="00F3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C9"/>
  </w:style>
  <w:style w:type="paragraph" w:styleId="1">
    <w:name w:val="heading 1"/>
    <w:basedOn w:val="a"/>
    <w:link w:val="10"/>
    <w:uiPriority w:val="9"/>
    <w:qFormat/>
    <w:rsid w:val="00A20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3C24"/>
  </w:style>
  <w:style w:type="character" w:customStyle="1" w:styleId="c4">
    <w:name w:val="c4"/>
    <w:basedOn w:val="a0"/>
    <w:rsid w:val="009F3C24"/>
  </w:style>
  <w:style w:type="character" w:customStyle="1" w:styleId="c10">
    <w:name w:val="c10"/>
    <w:basedOn w:val="a0"/>
    <w:rsid w:val="009F3C24"/>
  </w:style>
  <w:style w:type="character" w:customStyle="1" w:styleId="10">
    <w:name w:val="Заголовок 1 Знак"/>
    <w:basedOn w:val="a0"/>
    <w:link w:val="1"/>
    <w:uiPriority w:val="9"/>
    <w:rsid w:val="00A201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A2016A"/>
  </w:style>
  <w:style w:type="character" w:styleId="a3">
    <w:name w:val="Hyperlink"/>
    <w:basedOn w:val="a0"/>
    <w:uiPriority w:val="99"/>
    <w:semiHidden/>
    <w:unhideWhenUsed/>
    <w:rsid w:val="00A201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16A"/>
  </w:style>
  <w:style w:type="paragraph" w:styleId="a4">
    <w:name w:val="Normal (Web)"/>
    <w:basedOn w:val="a"/>
    <w:uiPriority w:val="99"/>
    <w:semiHidden/>
    <w:unhideWhenUsed/>
    <w:rsid w:val="00A2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16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16188"/>
    <w:rPr>
      <w:i/>
      <w:iCs/>
    </w:rPr>
  </w:style>
  <w:style w:type="character" w:styleId="a8">
    <w:name w:val="Strong"/>
    <w:basedOn w:val="a0"/>
    <w:uiPriority w:val="22"/>
    <w:qFormat/>
    <w:rsid w:val="00416188"/>
    <w:rPr>
      <w:b/>
      <w:bCs/>
    </w:rPr>
  </w:style>
  <w:style w:type="paragraph" w:styleId="a9">
    <w:name w:val="List Paragraph"/>
    <w:basedOn w:val="a"/>
    <w:uiPriority w:val="34"/>
    <w:qFormat/>
    <w:rsid w:val="00AE4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47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00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40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8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9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83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F1AE-5A5A-44B2-9E72-6C1204CD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7-01T03:17:00Z</cp:lastPrinted>
  <dcterms:created xsi:type="dcterms:W3CDTF">2014-06-14T09:27:00Z</dcterms:created>
  <dcterms:modified xsi:type="dcterms:W3CDTF">2014-12-11T09:55:00Z</dcterms:modified>
</cp:coreProperties>
</file>